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主题POP设计  1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主题POP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10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校园主题POP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